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57" w:rsidRDefault="00CD7D57" w:rsidP="00255A41">
      <w:pPr>
        <w:spacing w:after="0"/>
        <w:ind w:left="-540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421C2D" w:rsidRPr="00421C2D" w:rsidRDefault="0056183B" w:rsidP="00421C2D">
      <w:pPr>
        <w:spacing w:after="0"/>
        <w:ind w:left="-540"/>
        <w:jc w:val="center"/>
        <w:rPr>
          <w:rFonts w:ascii="Arial" w:eastAsia="Times New Roman" w:hAnsi="Arial" w:cs="Arial"/>
          <w:b/>
          <w:sz w:val="36"/>
          <w:szCs w:val="36"/>
          <w:lang w:eastAsia="sv-SE"/>
        </w:rPr>
      </w:pPr>
      <w:r>
        <w:rPr>
          <w:rFonts w:ascii="Arial" w:eastAsia="Times New Roman" w:hAnsi="Arial" w:cs="Arial"/>
          <w:b/>
          <w:sz w:val="36"/>
          <w:szCs w:val="36"/>
          <w:lang w:eastAsia="sv-SE"/>
        </w:rPr>
        <w:t>Tävlings</w:t>
      </w:r>
      <w:r w:rsidR="00421C2D" w:rsidRPr="00421C2D">
        <w:rPr>
          <w:rFonts w:ascii="Arial" w:eastAsia="Times New Roman" w:hAnsi="Arial" w:cs="Arial"/>
          <w:b/>
          <w:sz w:val="36"/>
          <w:szCs w:val="36"/>
          <w:lang w:eastAsia="sv-SE"/>
        </w:rPr>
        <w:t>rapport</w:t>
      </w:r>
      <w:r w:rsidR="009B1650">
        <w:rPr>
          <w:rFonts w:ascii="Arial" w:eastAsia="Times New Roman" w:hAnsi="Arial" w:cs="Arial"/>
          <w:b/>
          <w:sz w:val="36"/>
          <w:szCs w:val="36"/>
          <w:lang w:eastAsia="sv-SE"/>
        </w:rPr>
        <w:t xml:space="preserve"> Fälttävlan</w:t>
      </w:r>
    </w:p>
    <w:p w:rsidR="00421C2D" w:rsidRPr="00421C2D" w:rsidRDefault="00421C2D" w:rsidP="00421C2D">
      <w:pPr>
        <w:spacing w:after="0"/>
        <w:ind w:left="-540"/>
        <w:rPr>
          <w:rFonts w:ascii="Arial" w:eastAsia="Times New Roman" w:hAnsi="Arial" w:cs="Arial"/>
          <w:b/>
          <w:lang w:eastAsia="sv-SE"/>
        </w:rPr>
      </w:pPr>
    </w:p>
    <w:p w:rsidR="00F131FE" w:rsidRDefault="00F131FE" w:rsidP="00255A41">
      <w:pPr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sym w:font="Symbol" w:char="F0F0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Ponny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32"/>
          <w:szCs w:val="32"/>
        </w:rPr>
        <w:sym w:font="Symbol" w:char="F0F0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Häst</w:t>
      </w:r>
    </w:p>
    <w:p w:rsidR="00CD7D57" w:rsidRPr="00CD7D57" w:rsidRDefault="00CD7D57" w:rsidP="005800DC">
      <w:pPr>
        <w:spacing w:after="0"/>
        <w:ind w:left="-540"/>
        <w:rPr>
          <w:rFonts w:ascii="Georgia" w:eastAsia="Times New Roman" w:hAnsi="Georgia" w:cs="Times New Roman"/>
          <w:b/>
          <w:sz w:val="24"/>
          <w:szCs w:val="24"/>
          <w:lang w:eastAsia="sv-SE"/>
        </w:rPr>
      </w:pPr>
      <w:r w:rsidRPr="00CD7D57">
        <w:rPr>
          <w:rFonts w:ascii="Georgia" w:eastAsia="Times New Roman" w:hAnsi="Georgia" w:cs="Times New Roman"/>
          <w:b/>
          <w:sz w:val="24"/>
          <w:szCs w:val="24"/>
          <w:lang w:eastAsia="sv-SE"/>
        </w:rPr>
        <w:t>Datum:</w:t>
      </w:r>
      <w:r w:rsidRPr="00CD7D57">
        <w:rPr>
          <w:rFonts w:ascii="Georgia" w:eastAsia="Times New Roman" w:hAnsi="Georgia" w:cs="Times New Roman"/>
          <w:b/>
          <w:sz w:val="24"/>
          <w:szCs w:val="24"/>
          <w:lang w:eastAsia="sv-SE"/>
        </w:rPr>
        <w:tab/>
        <w:t>_____________</w:t>
      </w:r>
    </w:p>
    <w:p w:rsidR="00CD7D57" w:rsidRPr="00CD7D57" w:rsidRDefault="00CD7D57" w:rsidP="00255A41">
      <w:pPr>
        <w:spacing w:after="0"/>
        <w:ind w:left="-540" w:firstLine="1304"/>
        <w:rPr>
          <w:rFonts w:ascii="Georgia" w:eastAsia="Times New Roman" w:hAnsi="Georgia" w:cs="Times New Roman"/>
          <w:b/>
          <w:sz w:val="24"/>
          <w:szCs w:val="24"/>
          <w:lang w:eastAsia="sv-SE"/>
        </w:rPr>
      </w:pPr>
    </w:p>
    <w:tbl>
      <w:tblPr>
        <w:tblStyle w:val="Eleganttabell"/>
        <w:tblW w:w="947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985"/>
        <w:gridCol w:w="2382"/>
      </w:tblGrid>
      <w:tr w:rsidR="002526EF" w:rsidRPr="00CD7D57" w:rsidTr="00561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3686" w:type="dxa"/>
            <w:tcBorders>
              <w:top w:val="double" w:sz="6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Kassarapport</w:t>
            </w:r>
          </w:p>
        </w:tc>
        <w:tc>
          <w:tcPr>
            <w:tcW w:w="1417" w:type="dxa"/>
            <w:tcBorders>
              <w:top w:val="double" w:sz="6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Kontant</w:t>
            </w:r>
          </w:p>
        </w:tc>
        <w:tc>
          <w:tcPr>
            <w:tcW w:w="1985" w:type="dxa"/>
            <w:tcBorders>
              <w:top w:val="double" w:sz="6" w:space="0" w:color="000000"/>
            </w:tcBorders>
          </w:tcPr>
          <w:p w:rsidR="002526EF" w:rsidRPr="005800DC" w:rsidRDefault="0056183B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onto/swish</w:t>
            </w:r>
          </w:p>
        </w:tc>
        <w:tc>
          <w:tcPr>
            <w:tcW w:w="2382" w:type="dxa"/>
            <w:tcBorders>
              <w:top w:val="double" w:sz="6" w:space="0" w:color="000000"/>
            </w:tcBorders>
          </w:tcPr>
          <w:p w:rsidR="002526EF" w:rsidRPr="005800DC" w:rsidRDefault="002526EF" w:rsidP="002526E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ver</w:t>
            </w: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0D01CC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2526EF" w:rsidRPr="005800DC">
              <w:rPr>
                <w:rFonts w:asciiTheme="majorHAnsi" w:hAnsiTheme="majorHAnsi"/>
                <w:b/>
                <w:sz w:val="24"/>
                <w:szCs w:val="24"/>
              </w:rPr>
              <w:t>tartavg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fter</w:t>
            </w:r>
            <w:r w:rsidR="0056183B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r w:rsidR="002526EF" w:rsidRPr="005800DC">
              <w:rPr>
                <w:rFonts w:asciiTheme="majorHAnsi" w:hAnsiTheme="majorHAnsi"/>
                <w:b/>
                <w:sz w:val="24"/>
                <w:szCs w:val="24"/>
              </w:rPr>
              <w:t>TDB</w:t>
            </w:r>
            <w:r w:rsidR="0056183B">
              <w:rPr>
                <w:rFonts w:asciiTheme="majorHAnsi" w:hAnsiTheme="majorHAnsi"/>
                <w:b/>
                <w:sz w:val="24"/>
                <w:szCs w:val="24"/>
              </w:rPr>
              <w:t xml:space="preserve"> (premier avräknat)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449E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 xml:space="preserve">Kontant </w:t>
            </w:r>
            <w:r w:rsidR="000D01CC">
              <w:rPr>
                <w:rFonts w:asciiTheme="majorHAnsi" w:hAnsiTheme="majorHAnsi"/>
                <w:sz w:val="24"/>
                <w:szCs w:val="24"/>
              </w:rPr>
              <w:t>sekretariatet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449E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449E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wish</w:t>
            </w:r>
            <w:proofErr w:type="spellEnd"/>
            <w:r w:rsidR="00C7449E" w:rsidRPr="005800DC">
              <w:rPr>
                <w:rFonts w:asciiTheme="majorHAnsi" w:hAnsiTheme="majorHAnsi"/>
                <w:sz w:val="24"/>
                <w:szCs w:val="24"/>
              </w:rPr>
              <w:t xml:space="preserve"> sekretariatet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449E" w:rsidRPr="00C7449E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6B4C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ntant cafeterian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AA6B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A6B4C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6B4C" w:rsidRPr="00AA6B4C" w:rsidRDefault="00264456" w:rsidP="00CD7D5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wis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cafeterian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6B4C" w:rsidRPr="005800D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6B4C" w:rsidRPr="00AA6B4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6B4C" w:rsidRPr="00AA6B4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183B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6183B" w:rsidRPr="0056183B" w:rsidRDefault="0056183B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onsring/bidrag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83B" w:rsidRPr="005800DC" w:rsidRDefault="0056183B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83B" w:rsidRPr="005800DC" w:rsidRDefault="0056183B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83B" w:rsidRPr="005800DC" w:rsidRDefault="0056183B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Summa intäkter: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88"/>
        </w:trPr>
        <w:tc>
          <w:tcPr>
            <w:tcW w:w="5103" w:type="dxa"/>
            <w:gridSpan w:val="2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5103" w:type="dxa"/>
            <w:gridSpan w:val="2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Kostnader</w:t>
            </w: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Domar</w:t>
            </w:r>
            <w:r w:rsidR="00C7449E" w:rsidRPr="005800DC">
              <w:rPr>
                <w:rFonts w:asciiTheme="majorHAnsi" w:hAnsiTheme="majorHAnsi"/>
                <w:sz w:val="24"/>
                <w:szCs w:val="24"/>
              </w:rPr>
              <w:t>e</w:t>
            </w:r>
            <w:r w:rsidR="000D01CC">
              <w:rPr>
                <w:rFonts w:asciiTheme="majorHAnsi" w:hAnsiTheme="majorHAnsi"/>
                <w:sz w:val="24"/>
                <w:szCs w:val="24"/>
              </w:rPr>
              <w:t xml:space="preserve"> dressyr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220" w:rsidRPr="005800DC" w:rsidRDefault="00B9122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B91220" w:rsidRPr="005800DC" w:rsidRDefault="00B9122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B1650" w:rsidRPr="00CD7D57" w:rsidTr="0056183B">
        <w:trPr>
          <w:trHeight w:val="273"/>
        </w:trPr>
        <w:tc>
          <w:tcPr>
            <w:tcW w:w="3686" w:type="dxa"/>
          </w:tcPr>
          <w:p w:rsidR="009B1650" w:rsidRPr="005800DC" w:rsidRDefault="009B1650" w:rsidP="00F01CE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449E" w:rsidRPr="00CD7D57" w:rsidTr="0056183B">
        <w:trPr>
          <w:trHeight w:val="273"/>
        </w:trPr>
        <w:tc>
          <w:tcPr>
            <w:tcW w:w="3686" w:type="dxa"/>
          </w:tcPr>
          <w:p w:rsidR="00C7449E" w:rsidRPr="005800DC" w:rsidRDefault="00C7449E" w:rsidP="00F01CE2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Banbyggare</w:t>
            </w:r>
            <w:r w:rsidR="000D01CC">
              <w:rPr>
                <w:rFonts w:asciiTheme="majorHAnsi" w:hAnsiTheme="majorHAnsi"/>
                <w:sz w:val="24"/>
                <w:szCs w:val="24"/>
              </w:rPr>
              <w:t>/domare hoppning</w:t>
            </w:r>
          </w:p>
        </w:tc>
        <w:tc>
          <w:tcPr>
            <w:tcW w:w="1417" w:type="dxa"/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A6B4C" w:rsidRPr="00CD7D57" w:rsidTr="0056183B">
        <w:trPr>
          <w:trHeight w:val="273"/>
        </w:trPr>
        <w:tc>
          <w:tcPr>
            <w:tcW w:w="3686" w:type="dxa"/>
          </w:tcPr>
          <w:p w:rsidR="00AA6B4C" w:rsidRPr="005800DC" w:rsidRDefault="000D01CC" w:rsidP="00F01C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nbyggare terräng</w:t>
            </w:r>
          </w:p>
        </w:tc>
        <w:tc>
          <w:tcPr>
            <w:tcW w:w="1417" w:type="dxa"/>
          </w:tcPr>
          <w:p w:rsidR="00AA6B4C" w:rsidRPr="005800D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6B4C" w:rsidRPr="005800D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AA6B4C" w:rsidRPr="005800D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A6B4C" w:rsidRPr="00CD7D57" w:rsidTr="0056183B">
        <w:trPr>
          <w:trHeight w:val="273"/>
        </w:trPr>
        <w:tc>
          <w:tcPr>
            <w:tcW w:w="3686" w:type="dxa"/>
          </w:tcPr>
          <w:p w:rsidR="00AA6B4C" w:rsidRPr="005800DC" w:rsidRDefault="00AA6B4C" w:rsidP="00F01C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Ö</w:t>
            </w:r>
            <w:r w:rsidR="000D01CC">
              <w:rPr>
                <w:rFonts w:asciiTheme="majorHAnsi" w:hAnsiTheme="majorHAnsi"/>
                <w:sz w:val="24"/>
                <w:szCs w:val="24"/>
              </w:rPr>
              <w:t>verdomare</w:t>
            </w:r>
          </w:p>
        </w:tc>
        <w:tc>
          <w:tcPr>
            <w:tcW w:w="1417" w:type="dxa"/>
          </w:tcPr>
          <w:p w:rsidR="00AA6B4C" w:rsidRPr="005800D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6B4C" w:rsidRPr="005800D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AA6B4C" w:rsidRPr="005800D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0D01CC" w:rsidP="00F01C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bulansavgift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230D" w:rsidRPr="00CD7D57" w:rsidTr="0056183B">
        <w:trPr>
          <w:trHeight w:val="273"/>
        </w:trPr>
        <w:tc>
          <w:tcPr>
            <w:tcW w:w="3686" w:type="dxa"/>
          </w:tcPr>
          <w:p w:rsidR="00B3230D" w:rsidRPr="005800DC" w:rsidRDefault="00B3230D" w:rsidP="00F01CE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230D" w:rsidRPr="005800DC" w:rsidRDefault="00B3230D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30D" w:rsidRPr="005800DC" w:rsidRDefault="00B3230D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B3230D" w:rsidRPr="005800DC" w:rsidRDefault="00B3230D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230D" w:rsidRPr="00CD7D57" w:rsidTr="0056183B">
        <w:trPr>
          <w:trHeight w:val="273"/>
        </w:trPr>
        <w:tc>
          <w:tcPr>
            <w:tcW w:w="3686" w:type="dxa"/>
          </w:tcPr>
          <w:p w:rsidR="00B3230D" w:rsidRPr="005800DC" w:rsidRDefault="00B3230D" w:rsidP="00F01C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stnader terrängbanan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(5012)</w:t>
            </w:r>
          </w:p>
        </w:tc>
        <w:tc>
          <w:tcPr>
            <w:tcW w:w="1417" w:type="dxa"/>
          </w:tcPr>
          <w:p w:rsidR="00B3230D" w:rsidRPr="005800DC" w:rsidRDefault="00B3230D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30D" w:rsidRPr="005800DC" w:rsidRDefault="00B3230D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B3230D" w:rsidRPr="005800DC" w:rsidRDefault="00B3230D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F01CE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Veterinäravgift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B1650" w:rsidRPr="00CD7D57" w:rsidTr="0056183B">
        <w:trPr>
          <w:trHeight w:val="288"/>
        </w:trPr>
        <w:tc>
          <w:tcPr>
            <w:tcW w:w="3686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B1650" w:rsidRPr="00CD7D57" w:rsidTr="0056183B">
        <w:trPr>
          <w:trHeight w:val="288"/>
        </w:trPr>
        <w:tc>
          <w:tcPr>
            <w:tcW w:w="3686" w:type="dxa"/>
          </w:tcPr>
          <w:p w:rsidR="009B1650" w:rsidRPr="005800DC" w:rsidRDefault="004041F1" w:rsidP="008579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läggningshyra 45</w:t>
            </w:r>
            <w:r w:rsidR="009B1650">
              <w:rPr>
                <w:rFonts w:asciiTheme="majorHAnsi" w:hAnsiTheme="majorHAnsi"/>
                <w:sz w:val="24"/>
                <w:szCs w:val="24"/>
              </w:rPr>
              <w:t>00kr</w:t>
            </w:r>
            <w:r w:rsidR="009B1650" w:rsidRPr="005800DC">
              <w:rPr>
                <w:rFonts w:asciiTheme="majorHAnsi" w:hAnsiTheme="majorHAnsi"/>
                <w:sz w:val="24"/>
                <w:szCs w:val="24"/>
              </w:rPr>
              <w:t>/dag</w:t>
            </w:r>
          </w:p>
        </w:tc>
        <w:tc>
          <w:tcPr>
            <w:tcW w:w="1417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B1650" w:rsidRPr="00CD7D57" w:rsidTr="0056183B">
        <w:trPr>
          <w:trHeight w:val="288"/>
        </w:trPr>
        <w:tc>
          <w:tcPr>
            <w:tcW w:w="3686" w:type="dxa"/>
          </w:tcPr>
          <w:p w:rsidR="009B1650" w:rsidRPr="005800DC" w:rsidRDefault="009B1650" w:rsidP="008579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nderlagsavgift </w:t>
            </w:r>
            <w:proofErr w:type="gramStart"/>
            <w:r w:rsidRPr="005800DC">
              <w:rPr>
                <w:rFonts w:asciiTheme="majorHAnsi" w:hAnsiTheme="majorHAnsi"/>
                <w:sz w:val="24"/>
                <w:szCs w:val="24"/>
              </w:rPr>
              <w:t>=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kr</w:t>
            </w:r>
            <w:r w:rsidRPr="005800DC">
              <w:rPr>
                <w:rFonts w:asciiTheme="majorHAnsi" w:hAnsiTheme="majorHAnsi"/>
                <w:sz w:val="24"/>
                <w:szCs w:val="24"/>
              </w:rPr>
              <w:t>/start</w:t>
            </w:r>
          </w:p>
        </w:tc>
        <w:tc>
          <w:tcPr>
            <w:tcW w:w="1417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B1650" w:rsidRPr="00CD7D57" w:rsidTr="0056183B">
        <w:trPr>
          <w:trHeight w:val="288"/>
        </w:trPr>
        <w:tc>
          <w:tcPr>
            <w:tcW w:w="3686" w:type="dxa"/>
          </w:tcPr>
          <w:p w:rsidR="009B1650" w:rsidRPr="005800DC" w:rsidRDefault="009B1650" w:rsidP="0085793B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Hyra av utrustning</w:t>
            </w:r>
          </w:p>
        </w:tc>
        <w:tc>
          <w:tcPr>
            <w:tcW w:w="1417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88"/>
        </w:trPr>
        <w:tc>
          <w:tcPr>
            <w:tcW w:w="3686" w:type="dxa"/>
          </w:tcPr>
          <w:p w:rsidR="002526EF" w:rsidRPr="005800DC" w:rsidRDefault="004041F1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ptömning 500 kr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 xml:space="preserve">15 kronan/antal starter </w:t>
            </w:r>
            <w:proofErr w:type="gramStart"/>
            <w:r w:rsidR="0056183B">
              <w:rPr>
                <w:rFonts w:asciiTheme="majorHAnsi" w:hAnsiTheme="majorHAnsi"/>
                <w:sz w:val="24"/>
                <w:szCs w:val="24"/>
              </w:rPr>
              <w:t>=  _</w:t>
            </w:r>
            <w:proofErr w:type="gramEnd"/>
            <w:r w:rsidR="0056183B">
              <w:rPr>
                <w:rFonts w:asciiTheme="majorHAnsi" w:hAnsiTheme="majorHAnsi"/>
                <w:sz w:val="24"/>
                <w:szCs w:val="24"/>
              </w:rPr>
              <w:t>____</w:t>
            </w:r>
            <w:proofErr w:type="spellStart"/>
            <w:r w:rsidR="0056183B">
              <w:rPr>
                <w:rFonts w:asciiTheme="majorHAnsi" w:hAnsiTheme="majorHAnsi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B1650" w:rsidRPr="00CD7D57" w:rsidTr="00912700">
        <w:trPr>
          <w:trHeight w:val="273"/>
        </w:trPr>
        <w:tc>
          <w:tcPr>
            <w:tcW w:w="3686" w:type="dxa"/>
          </w:tcPr>
          <w:p w:rsidR="009B1650" w:rsidRPr="005800DC" w:rsidRDefault="009B1650" w:rsidP="004041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vgif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quip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041F1">
              <w:rPr>
                <w:rFonts w:asciiTheme="majorHAnsi" w:hAnsiTheme="majorHAnsi"/>
                <w:sz w:val="24"/>
                <w:szCs w:val="24"/>
              </w:rPr>
              <w:t>21</w:t>
            </w:r>
            <w:r>
              <w:rPr>
                <w:rFonts w:asciiTheme="majorHAnsi" w:hAnsiTheme="majorHAnsi"/>
                <w:sz w:val="24"/>
                <w:szCs w:val="24"/>
              </w:rPr>
              <w:t>kr/start</w:t>
            </w:r>
          </w:p>
        </w:tc>
        <w:tc>
          <w:tcPr>
            <w:tcW w:w="1417" w:type="dxa"/>
          </w:tcPr>
          <w:p w:rsidR="009B1650" w:rsidRPr="005800DC" w:rsidRDefault="009B1650" w:rsidP="0091270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1650" w:rsidRPr="005800DC" w:rsidRDefault="009B1650" w:rsidP="0091270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9B1650" w:rsidRPr="005800DC" w:rsidRDefault="009B1650" w:rsidP="0091270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B1650" w:rsidRPr="00CD7D57" w:rsidTr="0056183B">
        <w:trPr>
          <w:trHeight w:val="273"/>
        </w:trPr>
        <w:tc>
          <w:tcPr>
            <w:tcW w:w="3686" w:type="dxa"/>
          </w:tcPr>
          <w:p w:rsidR="009B1650" w:rsidRPr="005800DC" w:rsidRDefault="009B1650" w:rsidP="008579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ontorsmaterial </w:t>
            </w:r>
            <w:r w:rsidR="007A79A9"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>kr/start</w:t>
            </w:r>
          </w:p>
        </w:tc>
        <w:tc>
          <w:tcPr>
            <w:tcW w:w="1417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9B1650" w:rsidRPr="005800DC" w:rsidRDefault="009B1650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833"/>
        </w:trPr>
        <w:tc>
          <w:tcPr>
            <w:tcW w:w="3686" w:type="dxa"/>
          </w:tcPr>
          <w:p w:rsidR="004041F1" w:rsidRPr="005800DC" w:rsidRDefault="004041F1" w:rsidP="004041F1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Priser</w:t>
            </w:r>
          </w:p>
          <w:p w:rsidR="004041F1" w:rsidRDefault="004041F1" w:rsidP="004041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setter   ____  x 33:-/46:-  (små/stora)</w:t>
            </w:r>
            <w:r w:rsidR="00615AB6">
              <w:rPr>
                <w:rFonts w:asciiTheme="majorHAnsi" w:hAnsiTheme="majorHAnsi"/>
                <w:sz w:val="24"/>
                <w:szCs w:val="24"/>
              </w:rPr>
              <w:t>=_______ kr</w:t>
            </w:r>
            <w:bookmarkStart w:id="0" w:name="_GoBack"/>
            <w:bookmarkEnd w:id="0"/>
          </w:p>
          <w:p w:rsidR="002526EF" w:rsidRPr="005800DC" w:rsidRDefault="004041F1" w:rsidP="004041F1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Plaketter  _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___  x 34</w:t>
            </w:r>
            <w:r w:rsidRPr="005800DC">
              <w:rPr>
                <w:rFonts w:asciiTheme="majorHAnsi" w:hAnsiTheme="majorHAnsi"/>
                <w:sz w:val="24"/>
                <w:szCs w:val="24"/>
              </w:rPr>
              <w:t>: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= _______kr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01CC" w:rsidRPr="00CD7D57" w:rsidTr="0056183B">
        <w:trPr>
          <w:trHeight w:val="273"/>
        </w:trPr>
        <w:tc>
          <w:tcPr>
            <w:tcW w:w="3686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ser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– kvitto/faktura (täcken m.m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Inköp cafeteri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B91220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Inköp cafeterian konta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6B4C" w:rsidRPr="005800D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57"/>
        </w:trPr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köp övrigt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– kvitto/faktu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0D01C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88"/>
        </w:trPr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2526EF" w:rsidRPr="007214D7" w:rsidTr="0056183B">
        <w:trPr>
          <w:trHeight w:val="273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Summa kostnader: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26EF" w:rsidRPr="005800DC" w:rsidRDefault="002526EF" w:rsidP="002526E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96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Resultat:  =</w:t>
            </w:r>
            <w:proofErr w:type="gramEnd"/>
            <w:r w:rsidRPr="005800D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1220" w:rsidRPr="005800DC" w:rsidRDefault="00B91220" w:rsidP="008A65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706E0E" w:rsidRDefault="00706E0E" w:rsidP="00255A41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706E0E" w:rsidRDefault="00706E0E" w:rsidP="00255A41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9B1650" w:rsidRDefault="009B1650" w:rsidP="00255A41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B95875" w:rsidRDefault="00B95875" w:rsidP="00255A41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B95875" w:rsidRDefault="00B95875" w:rsidP="00255A41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CD7D57" w:rsidRPr="00CD7D57" w:rsidRDefault="00CD7D57" w:rsidP="00255A41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  <w:r w:rsidRPr="00CD7D57">
        <w:rPr>
          <w:rFonts w:ascii="Georgia" w:eastAsia="Times New Roman" w:hAnsi="Georgia" w:cs="Times New Roman"/>
          <w:sz w:val="24"/>
          <w:szCs w:val="24"/>
          <w:lang w:eastAsia="sv-SE"/>
        </w:rPr>
        <w:t>______________________________</w:t>
      </w:r>
    </w:p>
    <w:p w:rsidR="00706E0E" w:rsidRDefault="0056183B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  <w:r>
        <w:rPr>
          <w:rFonts w:ascii="Georgia" w:eastAsia="Times New Roman" w:hAnsi="Georgia" w:cs="Times New Roman"/>
          <w:sz w:val="24"/>
          <w:szCs w:val="24"/>
          <w:lang w:eastAsia="sv-SE"/>
        </w:rPr>
        <w:t xml:space="preserve">Textad underskrift tävlingsledare </w:t>
      </w:r>
    </w:p>
    <w:p w:rsidR="002C7C7C" w:rsidRDefault="002C7C7C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2C7C7C" w:rsidRDefault="002C7C7C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2C7C7C" w:rsidRDefault="002C7C7C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2C7C7C" w:rsidRDefault="002C7C7C" w:rsidP="002C7C7C">
      <w:pPr>
        <w:pStyle w:val="Organisation"/>
        <w:rPr>
          <w:noProof/>
        </w:rPr>
      </w:pPr>
      <w:r>
        <w:rPr>
          <w:noProof/>
        </w:rPr>
        <w:t>Mantorpsryttarna</w:t>
      </w:r>
    </w:p>
    <w:tbl>
      <w:tblPr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803"/>
        <w:gridCol w:w="2803"/>
        <w:gridCol w:w="3343"/>
      </w:tblGrid>
      <w:tr w:rsidR="002C7C7C" w:rsidTr="00D57669">
        <w:trPr>
          <w:trHeight w:hRule="exact" w:val="144"/>
        </w:trPr>
        <w:tc>
          <w:tcPr>
            <w:tcW w:w="2803" w:type="dxa"/>
            <w:tcBorders>
              <w:top w:val="single" w:sz="8" w:space="0" w:color="000000" w:themeColor="text1"/>
            </w:tcBorders>
          </w:tcPr>
          <w:p w:rsidR="002C7C7C" w:rsidRDefault="002C7C7C" w:rsidP="00D57669">
            <w:pPr>
              <w:pStyle w:val="Sidfot"/>
              <w:rPr>
                <w:noProof/>
              </w:rPr>
            </w:pPr>
          </w:p>
        </w:tc>
        <w:tc>
          <w:tcPr>
            <w:tcW w:w="2803" w:type="dxa"/>
            <w:tcBorders>
              <w:top w:val="single" w:sz="8" w:space="0" w:color="000000" w:themeColor="text1"/>
            </w:tcBorders>
          </w:tcPr>
          <w:p w:rsidR="002C7C7C" w:rsidRDefault="002C7C7C" w:rsidP="00D57669">
            <w:pPr>
              <w:pStyle w:val="Sidfot"/>
              <w:rPr>
                <w:noProof/>
              </w:rPr>
            </w:pPr>
          </w:p>
        </w:tc>
        <w:tc>
          <w:tcPr>
            <w:tcW w:w="2803" w:type="dxa"/>
            <w:tcBorders>
              <w:top w:val="single" w:sz="8" w:space="0" w:color="000000" w:themeColor="text1"/>
            </w:tcBorders>
          </w:tcPr>
          <w:p w:rsidR="002C7C7C" w:rsidRDefault="002C7C7C" w:rsidP="00D57669">
            <w:pPr>
              <w:pStyle w:val="Sidfot"/>
              <w:rPr>
                <w:noProof/>
              </w:rPr>
            </w:pPr>
          </w:p>
        </w:tc>
      </w:tr>
      <w:tr w:rsidR="002C7C7C" w:rsidTr="00D57669">
        <w:tc>
          <w:tcPr>
            <w:tcW w:w="2803" w:type="dxa"/>
            <w:tcMar>
              <w:left w:w="0" w:type="dxa"/>
              <w:bottom w:w="144" w:type="dxa"/>
              <w:right w:w="115" w:type="dxa"/>
            </w:tcMar>
          </w:tcPr>
          <w:p w:rsidR="002C7C7C" w:rsidRDefault="002C7C7C" w:rsidP="00D57669">
            <w:pPr>
              <w:pStyle w:val="Sidfot"/>
              <w:rPr>
                <w:noProof/>
              </w:rPr>
            </w:pPr>
            <w:r>
              <w:rPr>
                <w:rStyle w:val="Stark"/>
                <w:noProof/>
              </w:rPr>
              <w:t>c/o Jonna Granath</w:t>
            </w:r>
          </w:p>
          <w:p w:rsidR="002C7C7C" w:rsidRDefault="002C7C7C" w:rsidP="00D57669">
            <w:pPr>
              <w:pStyle w:val="Sidfot"/>
              <w:rPr>
                <w:noProof/>
              </w:rPr>
            </w:pPr>
          </w:p>
        </w:tc>
        <w:tc>
          <w:tcPr>
            <w:tcW w:w="2803" w:type="dxa"/>
            <w:tcMar>
              <w:left w:w="0" w:type="dxa"/>
              <w:bottom w:w="144" w:type="dxa"/>
              <w:right w:w="115" w:type="dxa"/>
            </w:tcMar>
          </w:tcPr>
          <w:p w:rsidR="002C7C7C" w:rsidRDefault="002C7C7C" w:rsidP="00D57669">
            <w:pPr>
              <w:pStyle w:val="Sidfot"/>
              <w:rPr>
                <w:noProof/>
              </w:rPr>
            </w:pPr>
            <w:r>
              <w:rPr>
                <w:noProof/>
              </w:rPr>
              <w:t>Vallerstad Källarhemmet 2</w:t>
            </w:r>
            <w:r>
              <w:rPr>
                <w:noProof/>
              </w:rPr>
              <w:br/>
              <w:t>596 92 Skänninge</w:t>
            </w:r>
          </w:p>
        </w:tc>
        <w:tc>
          <w:tcPr>
            <w:tcW w:w="2803" w:type="dxa"/>
            <w:tcMar>
              <w:left w:w="0" w:type="dxa"/>
              <w:bottom w:w="144" w:type="dxa"/>
              <w:right w:w="115" w:type="dxa"/>
            </w:tcMar>
          </w:tcPr>
          <w:p w:rsidR="002C7C7C" w:rsidRDefault="002C7C7C" w:rsidP="00D57669">
            <w:pPr>
              <w:pStyle w:val="Sidfot"/>
              <w:rPr>
                <w:noProof/>
              </w:rPr>
            </w:pPr>
            <w:r w:rsidRPr="00A92AEA">
              <w:rPr>
                <w:rFonts w:ascii="Arial" w:eastAsia="Arial" w:hAnsi="Arial" w:cs="Arial"/>
                <w:noProof/>
              </w:rPr>
              <w:t>http://www.mantorpsryttarna.com</w:t>
            </w:r>
          </w:p>
          <w:p w:rsidR="002C7C7C" w:rsidRDefault="005F5B84" w:rsidP="00D57669">
            <w:pPr>
              <w:pStyle w:val="Sidfot"/>
              <w:rPr>
                <w:rFonts w:ascii="Arial" w:eastAsia="Arial" w:hAnsi="Arial" w:cs="Arial"/>
                <w:noProof/>
              </w:rPr>
            </w:pPr>
            <w:hyperlink r:id="rId9" w:history="1">
              <w:r w:rsidR="002C7C7C" w:rsidRPr="00BC5617">
                <w:rPr>
                  <w:rStyle w:val="Hyperlnk"/>
                  <w:rFonts w:ascii="Arial" w:eastAsia="Arial" w:hAnsi="Arial" w:cs="Arial"/>
                  <w:noProof/>
                </w:rPr>
                <w:t>kassor@mantorpsryttarna.com</w:t>
              </w:r>
            </w:hyperlink>
          </w:p>
          <w:p w:rsidR="002C7C7C" w:rsidRDefault="002C7C7C" w:rsidP="00D57669">
            <w:pPr>
              <w:pStyle w:val="Sidfot"/>
              <w:rPr>
                <w:noProof/>
              </w:rPr>
            </w:pPr>
            <w:r>
              <w:rPr>
                <w:rFonts w:ascii="Arial" w:eastAsia="Arial" w:hAnsi="Arial" w:cs="Arial"/>
                <w:noProof/>
              </w:rPr>
              <w:t>070-730 74 95</w:t>
            </w:r>
          </w:p>
        </w:tc>
      </w:tr>
    </w:tbl>
    <w:p w:rsidR="002C7C7C" w:rsidRDefault="002C7C7C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sectPr w:rsidR="002C7C7C" w:rsidSect="00A324D0">
      <w:headerReference w:type="default" r:id="rId10"/>
      <w:pgSz w:w="11906" w:h="16838"/>
      <w:pgMar w:top="1417" w:right="282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84" w:rsidRDefault="005F5B84" w:rsidP="00956A22">
      <w:pPr>
        <w:spacing w:after="0"/>
      </w:pPr>
      <w:r>
        <w:separator/>
      </w:r>
    </w:p>
  </w:endnote>
  <w:endnote w:type="continuationSeparator" w:id="0">
    <w:p w:rsidR="005F5B84" w:rsidRDefault="005F5B84" w:rsidP="00956A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84" w:rsidRDefault="005F5B84" w:rsidP="00956A22">
      <w:pPr>
        <w:spacing w:after="0"/>
      </w:pPr>
      <w:r>
        <w:separator/>
      </w:r>
    </w:p>
  </w:footnote>
  <w:footnote w:type="continuationSeparator" w:id="0">
    <w:p w:rsidR="005F5B84" w:rsidRDefault="005F5B84" w:rsidP="00956A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3B" w:rsidRDefault="0056183B">
    <w:pPr>
      <w:pStyle w:val="Sidhuvud"/>
    </w:pPr>
    <w:r>
      <w:rPr>
        <w:noProof/>
        <w:lang w:eastAsia="sv-SE"/>
      </w:rPr>
      <w:drawing>
        <wp:inline distT="0" distB="0" distL="0" distR="0">
          <wp:extent cx="1895475" cy="542925"/>
          <wp:effectExtent l="0" t="0" r="9525" b="952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23E8"/>
    <w:multiLevelType w:val="hybridMultilevel"/>
    <w:tmpl w:val="A530CE42"/>
    <w:lvl w:ilvl="0" w:tplc="814A5E64">
      <w:start w:val="8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D7564"/>
    <w:multiLevelType w:val="hybridMultilevel"/>
    <w:tmpl w:val="C184945E"/>
    <w:lvl w:ilvl="0" w:tplc="7BBA2CDE">
      <w:start w:val="8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D02E3"/>
    <w:multiLevelType w:val="hybridMultilevel"/>
    <w:tmpl w:val="CCEAA9D4"/>
    <w:lvl w:ilvl="0" w:tplc="67603C6E">
      <w:start w:val="8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57"/>
    <w:rsid w:val="00003DE4"/>
    <w:rsid w:val="00027BB7"/>
    <w:rsid w:val="00087231"/>
    <w:rsid w:val="000D01CC"/>
    <w:rsid w:val="001776AD"/>
    <w:rsid w:val="002526EF"/>
    <w:rsid w:val="00255A41"/>
    <w:rsid w:val="00264456"/>
    <w:rsid w:val="002B0744"/>
    <w:rsid w:val="002B7C61"/>
    <w:rsid w:val="002C7C7C"/>
    <w:rsid w:val="003374E0"/>
    <w:rsid w:val="00392C55"/>
    <w:rsid w:val="004041F1"/>
    <w:rsid w:val="00421C2D"/>
    <w:rsid w:val="00456776"/>
    <w:rsid w:val="004F1F52"/>
    <w:rsid w:val="00527E50"/>
    <w:rsid w:val="00533480"/>
    <w:rsid w:val="00551CA6"/>
    <w:rsid w:val="0056183B"/>
    <w:rsid w:val="005800DC"/>
    <w:rsid w:val="00596F89"/>
    <w:rsid w:val="005F1A7F"/>
    <w:rsid w:val="005F5B84"/>
    <w:rsid w:val="00615AB6"/>
    <w:rsid w:val="00640DCB"/>
    <w:rsid w:val="00666E13"/>
    <w:rsid w:val="007037E5"/>
    <w:rsid w:val="0070584D"/>
    <w:rsid w:val="00706E0E"/>
    <w:rsid w:val="007214D7"/>
    <w:rsid w:val="007A79A9"/>
    <w:rsid w:val="00841958"/>
    <w:rsid w:val="008A6512"/>
    <w:rsid w:val="00956A22"/>
    <w:rsid w:val="009A607B"/>
    <w:rsid w:val="009B1650"/>
    <w:rsid w:val="009C7B79"/>
    <w:rsid w:val="009D7D42"/>
    <w:rsid w:val="00A324D0"/>
    <w:rsid w:val="00A5774F"/>
    <w:rsid w:val="00AA4DA6"/>
    <w:rsid w:val="00AA6B4C"/>
    <w:rsid w:val="00B3230D"/>
    <w:rsid w:val="00B52E4E"/>
    <w:rsid w:val="00B91220"/>
    <w:rsid w:val="00B95875"/>
    <w:rsid w:val="00C249B9"/>
    <w:rsid w:val="00C7449E"/>
    <w:rsid w:val="00CB1E8A"/>
    <w:rsid w:val="00CD7D57"/>
    <w:rsid w:val="00E7137E"/>
    <w:rsid w:val="00F01CE2"/>
    <w:rsid w:val="00F131FE"/>
    <w:rsid w:val="00FA2729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0" w:unhideWhenUsed="0" w:qFormat="1"/>
    <w:lsdException w:name="Emphasis" w:semiHidden="0" w:uiPriority="20" w:unhideWhenUsed="0" w:qFormat="1"/>
    <w:lsdException w:name="Table Elegan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E8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Eleganttabell">
    <w:name w:val="Table Elegant"/>
    <w:basedOn w:val="Normaltabell"/>
    <w:rsid w:val="00CD7D57"/>
    <w:pPr>
      <w:spacing w:after="0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956A22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56A22"/>
  </w:style>
  <w:style w:type="paragraph" w:styleId="Sidfot">
    <w:name w:val="footer"/>
    <w:basedOn w:val="Normal"/>
    <w:link w:val="SidfotChar"/>
    <w:uiPriority w:val="99"/>
    <w:unhideWhenUsed/>
    <w:qFormat/>
    <w:rsid w:val="00956A22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56A22"/>
  </w:style>
  <w:style w:type="paragraph" w:styleId="Ballongtext">
    <w:name w:val="Balloon Text"/>
    <w:basedOn w:val="Normal"/>
    <w:link w:val="BallongtextChar"/>
    <w:uiPriority w:val="99"/>
    <w:semiHidden/>
    <w:unhideWhenUsed/>
    <w:rsid w:val="00956A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6A2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526EF"/>
    <w:pPr>
      <w:ind w:left="720"/>
      <w:contextualSpacing/>
    </w:pPr>
  </w:style>
  <w:style w:type="paragraph" w:customStyle="1" w:styleId="Organisation">
    <w:name w:val="Organisation"/>
    <w:basedOn w:val="Normal"/>
    <w:uiPriority w:val="2"/>
    <w:qFormat/>
    <w:rsid w:val="002C7C7C"/>
    <w:pPr>
      <w:spacing w:after="60"/>
      <w:ind w:left="29" w:right="29"/>
    </w:pPr>
    <w:rPr>
      <w:b/>
      <w:bCs/>
      <w:color w:val="4F81BD" w:themeColor="accent1"/>
      <w:sz w:val="36"/>
      <w:szCs w:val="20"/>
      <w:lang w:eastAsia="sv-SE"/>
    </w:rPr>
  </w:style>
  <w:style w:type="character" w:styleId="Stark">
    <w:name w:val="Strong"/>
    <w:basedOn w:val="Standardstycketeckensnitt"/>
    <w:uiPriority w:val="10"/>
    <w:qFormat/>
    <w:rsid w:val="002C7C7C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2C7C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0" w:unhideWhenUsed="0" w:qFormat="1"/>
    <w:lsdException w:name="Emphasis" w:semiHidden="0" w:uiPriority="20" w:unhideWhenUsed="0" w:qFormat="1"/>
    <w:lsdException w:name="Table Elegan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E8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Eleganttabell">
    <w:name w:val="Table Elegant"/>
    <w:basedOn w:val="Normaltabell"/>
    <w:rsid w:val="00CD7D57"/>
    <w:pPr>
      <w:spacing w:after="0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956A22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56A22"/>
  </w:style>
  <w:style w:type="paragraph" w:styleId="Sidfot">
    <w:name w:val="footer"/>
    <w:basedOn w:val="Normal"/>
    <w:link w:val="SidfotChar"/>
    <w:uiPriority w:val="99"/>
    <w:unhideWhenUsed/>
    <w:qFormat/>
    <w:rsid w:val="00956A22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56A22"/>
  </w:style>
  <w:style w:type="paragraph" w:styleId="Ballongtext">
    <w:name w:val="Balloon Text"/>
    <w:basedOn w:val="Normal"/>
    <w:link w:val="BallongtextChar"/>
    <w:uiPriority w:val="99"/>
    <w:semiHidden/>
    <w:unhideWhenUsed/>
    <w:rsid w:val="00956A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6A2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526EF"/>
    <w:pPr>
      <w:ind w:left="720"/>
      <w:contextualSpacing/>
    </w:pPr>
  </w:style>
  <w:style w:type="paragraph" w:customStyle="1" w:styleId="Organisation">
    <w:name w:val="Organisation"/>
    <w:basedOn w:val="Normal"/>
    <w:uiPriority w:val="2"/>
    <w:qFormat/>
    <w:rsid w:val="002C7C7C"/>
    <w:pPr>
      <w:spacing w:after="60"/>
      <w:ind w:left="29" w:right="29"/>
    </w:pPr>
    <w:rPr>
      <w:b/>
      <w:bCs/>
      <w:color w:val="4F81BD" w:themeColor="accent1"/>
      <w:sz w:val="36"/>
      <w:szCs w:val="20"/>
      <w:lang w:eastAsia="sv-SE"/>
    </w:rPr>
  </w:style>
  <w:style w:type="character" w:styleId="Stark">
    <w:name w:val="Strong"/>
    <w:basedOn w:val="Standardstycketeckensnitt"/>
    <w:uiPriority w:val="10"/>
    <w:qFormat/>
    <w:rsid w:val="002C7C7C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2C7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ssor@mantorpsryttar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3723-77B9-4679-9C7A-79E9ADAB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CS AB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ca Funge</cp:lastModifiedBy>
  <cp:revision>4</cp:revision>
  <cp:lastPrinted>2017-06-11T13:14:00Z</cp:lastPrinted>
  <dcterms:created xsi:type="dcterms:W3CDTF">2023-01-29T13:35:00Z</dcterms:created>
  <dcterms:modified xsi:type="dcterms:W3CDTF">2023-01-29T14:10:00Z</dcterms:modified>
</cp:coreProperties>
</file>